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AB28F3">
        <w:rPr>
          <w:sz w:val="26"/>
          <w:szCs w:val="26"/>
        </w:rPr>
        <w:t>Чесмен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AB28F3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Чесменского</w:t>
      </w:r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9818F8" w:rsidP="00D85DFC">
            <w:pPr>
              <w:pStyle w:val="ab"/>
            </w:pPr>
            <w:r w:rsidRPr="009818F8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Чесменского муниципального района Челябинской области</w:t>
            </w:r>
          </w:p>
        </w:tc>
        <w:tc>
          <w:tcPr>
            <w:tcW w:w="2551" w:type="dxa"/>
            <w:vAlign w:val="center"/>
          </w:tcPr>
          <w:p w:rsidR="001A692C" w:rsidRPr="009E756E" w:rsidRDefault="009818F8" w:rsidP="00D85DFC">
            <w:pPr>
              <w:jc w:val="center"/>
              <w:rPr>
                <w:szCs w:val="24"/>
              </w:rPr>
            </w:pPr>
            <w:r w:rsidRPr="009818F8">
              <w:rPr>
                <w:szCs w:val="24"/>
              </w:rPr>
              <w:t>30.04.2013</w:t>
            </w:r>
          </w:p>
        </w:tc>
        <w:tc>
          <w:tcPr>
            <w:tcW w:w="2126" w:type="dxa"/>
            <w:vAlign w:val="center"/>
          </w:tcPr>
          <w:p w:rsidR="001A692C" w:rsidRPr="00B0585A" w:rsidRDefault="009818F8" w:rsidP="00D85DFC">
            <w:pPr>
              <w:jc w:val="center"/>
              <w:rPr>
                <w:szCs w:val="24"/>
              </w:rPr>
            </w:pPr>
            <w:r w:rsidRPr="009818F8">
              <w:rPr>
                <w:szCs w:val="24"/>
              </w:rPr>
              <w:t>1137400001122</w:t>
            </w:r>
          </w:p>
        </w:tc>
      </w:tr>
      <w:tr w:rsidR="00ED0CD2" w:rsidRPr="00B0585A" w:rsidTr="00D85DFC">
        <w:trPr>
          <w:trHeight w:val="542"/>
        </w:trPr>
        <w:tc>
          <w:tcPr>
            <w:tcW w:w="568" w:type="dxa"/>
            <w:vAlign w:val="center"/>
          </w:tcPr>
          <w:p w:rsidR="00ED0CD2" w:rsidRPr="009E756E" w:rsidRDefault="00ED0CD2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D0CD2" w:rsidRPr="00C260DF" w:rsidRDefault="009818F8" w:rsidP="00D85DFC">
            <w:pPr>
              <w:pStyle w:val="ab"/>
            </w:pPr>
            <w:r w:rsidRPr="009818F8">
              <w:t>Чесменская районная организация Челябинской област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ED0CD2" w:rsidRPr="00C260DF" w:rsidRDefault="009818F8" w:rsidP="00D85DFC">
            <w:pPr>
              <w:jc w:val="center"/>
              <w:rPr>
                <w:szCs w:val="24"/>
              </w:rPr>
            </w:pPr>
            <w:r w:rsidRPr="009818F8"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ED0CD2" w:rsidRPr="00C260DF" w:rsidRDefault="009818F8" w:rsidP="00D85DFC">
            <w:pPr>
              <w:jc w:val="center"/>
              <w:rPr>
                <w:szCs w:val="24"/>
              </w:rPr>
            </w:pPr>
            <w:r w:rsidRPr="009818F8">
              <w:rPr>
                <w:szCs w:val="24"/>
              </w:rPr>
              <w:t>1027400009120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lastRenderedPageBreak/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DF5789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Чесмен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DF5789" w:rsidP="0014147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есмен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DF5789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DF5789">
              <w:rPr>
                <w:szCs w:val="24"/>
              </w:rPr>
              <w:t>Чесменское</w:t>
            </w:r>
            <w:proofErr w:type="spellEnd"/>
            <w:r w:rsidRPr="00DF5789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DF5789" w:rsidP="005721EC">
            <w:pPr>
              <w:jc w:val="both"/>
              <w:rPr>
                <w:szCs w:val="24"/>
              </w:rPr>
            </w:pPr>
            <w:r w:rsidRPr="00DF5789">
              <w:rPr>
                <w:szCs w:val="24"/>
              </w:rPr>
              <w:t>Местное отделение Социалистической политической партии «</w:t>
            </w:r>
            <w:r w:rsidRPr="00DF5789">
              <w:rPr>
                <w:b/>
                <w:szCs w:val="24"/>
              </w:rPr>
              <w:t>СПРАВЕДЛИВАЯ РОССИЯ – ПАТРИОТЫ – ЗА ПРАВДУ</w:t>
            </w:r>
            <w:r w:rsidRPr="00DF5789">
              <w:rPr>
                <w:szCs w:val="24"/>
              </w:rPr>
              <w:t>» в Чесменском муниципальном округе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F3" w:rsidRDefault="00B739F3">
      <w:r>
        <w:separator/>
      </w:r>
    </w:p>
  </w:endnote>
  <w:endnote w:type="continuationSeparator" w:id="0">
    <w:p w:rsidR="00B739F3" w:rsidRDefault="00B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F3" w:rsidRDefault="00B739F3">
      <w:r>
        <w:separator/>
      </w:r>
    </w:p>
  </w:footnote>
  <w:footnote w:type="continuationSeparator" w:id="0">
    <w:p w:rsidR="00B739F3" w:rsidRDefault="00B7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5789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5526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495E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18F8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28F3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39F3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1EAB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5789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322C"/>
    <w:rsid w:val="00EC42D8"/>
    <w:rsid w:val="00EC48F1"/>
    <w:rsid w:val="00ED0CD2"/>
    <w:rsid w:val="00ED2C30"/>
    <w:rsid w:val="00ED3645"/>
    <w:rsid w:val="00ED6B3C"/>
    <w:rsid w:val="00EF2EC3"/>
    <w:rsid w:val="00F03039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3E9C-F38B-4541-BBB5-62A4D5CA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10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3</cp:revision>
  <cp:lastPrinted>2024-06-19T11:28:00Z</cp:lastPrinted>
  <dcterms:created xsi:type="dcterms:W3CDTF">2013-04-10T07:41:00Z</dcterms:created>
  <dcterms:modified xsi:type="dcterms:W3CDTF">2025-06-20T08:14:00Z</dcterms:modified>
</cp:coreProperties>
</file>